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C4" w:rsidRPr="00927A44" w:rsidRDefault="00CC5CC4" w:rsidP="00CC5CC4">
      <w:pPr>
        <w:ind w:left="364" w:right="-108"/>
        <w:jc w:val="center"/>
        <w:rPr>
          <w:b/>
          <w:sz w:val="28"/>
          <w:szCs w:val="28"/>
        </w:rPr>
      </w:pPr>
      <w:r w:rsidRPr="00927A44">
        <w:rPr>
          <w:b/>
          <w:sz w:val="28"/>
          <w:szCs w:val="28"/>
        </w:rPr>
        <w:t>Перечень программ дополнительного профессионального образования</w:t>
      </w:r>
      <w:r w:rsidR="005E6D1F" w:rsidRPr="00927A44">
        <w:rPr>
          <w:b/>
          <w:sz w:val="28"/>
          <w:szCs w:val="28"/>
        </w:rPr>
        <w:t xml:space="preserve"> для специалистов со средним медицинским </w:t>
      </w:r>
      <w:r w:rsidR="006956DC">
        <w:rPr>
          <w:b/>
          <w:sz w:val="28"/>
          <w:szCs w:val="28"/>
        </w:rPr>
        <w:t xml:space="preserve">и фармацевтическим </w:t>
      </w:r>
      <w:r w:rsidR="005E6D1F" w:rsidRPr="00927A44">
        <w:rPr>
          <w:b/>
          <w:sz w:val="28"/>
          <w:szCs w:val="28"/>
        </w:rPr>
        <w:t>образованием</w:t>
      </w:r>
      <w:r w:rsidRPr="00927A44">
        <w:rPr>
          <w:b/>
          <w:sz w:val="28"/>
          <w:szCs w:val="28"/>
        </w:rPr>
        <w:t xml:space="preserve">, реализуемых отделением </w:t>
      </w:r>
      <w:proofErr w:type="gramStart"/>
      <w:r w:rsidRPr="00927A44">
        <w:rPr>
          <w:b/>
          <w:sz w:val="28"/>
          <w:szCs w:val="28"/>
        </w:rPr>
        <w:t>ПО</w:t>
      </w:r>
      <w:proofErr w:type="gramEnd"/>
      <w:r w:rsidRPr="00927A44">
        <w:rPr>
          <w:b/>
          <w:sz w:val="28"/>
          <w:szCs w:val="28"/>
        </w:rPr>
        <w:t xml:space="preserve"> и ДПО </w:t>
      </w:r>
      <w:proofErr w:type="gramStart"/>
      <w:r w:rsidRPr="00927A44">
        <w:rPr>
          <w:b/>
          <w:sz w:val="28"/>
          <w:szCs w:val="28"/>
        </w:rPr>
        <w:t>колледжа</w:t>
      </w:r>
      <w:proofErr w:type="gramEnd"/>
      <w:r w:rsidRPr="00927A44">
        <w:rPr>
          <w:sz w:val="28"/>
          <w:szCs w:val="28"/>
        </w:rPr>
        <w:t xml:space="preserve"> </w:t>
      </w:r>
      <w:r w:rsidRPr="00927A44">
        <w:rPr>
          <w:b/>
          <w:sz w:val="28"/>
          <w:szCs w:val="28"/>
        </w:rPr>
        <w:t xml:space="preserve">ФГБОУ ВО </w:t>
      </w:r>
      <w:proofErr w:type="spellStart"/>
      <w:r w:rsidRPr="00927A44">
        <w:rPr>
          <w:b/>
          <w:sz w:val="28"/>
          <w:szCs w:val="28"/>
        </w:rPr>
        <w:t>Во</w:t>
      </w:r>
      <w:r w:rsidR="000310F0">
        <w:rPr>
          <w:b/>
          <w:sz w:val="28"/>
          <w:szCs w:val="28"/>
        </w:rPr>
        <w:t>л</w:t>
      </w:r>
      <w:r w:rsidRPr="00927A44">
        <w:rPr>
          <w:b/>
          <w:sz w:val="28"/>
          <w:szCs w:val="28"/>
        </w:rPr>
        <w:t>гГМУ</w:t>
      </w:r>
      <w:proofErr w:type="spellEnd"/>
      <w:r w:rsidRPr="00927A44">
        <w:rPr>
          <w:b/>
          <w:sz w:val="28"/>
          <w:szCs w:val="28"/>
        </w:rPr>
        <w:t xml:space="preserve"> Минздрава России</w:t>
      </w:r>
      <w:r w:rsidR="00D26161">
        <w:rPr>
          <w:b/>
          <w:sz w:val="28"/>
          <w:szCs w:val="28"/>
        </w:rPr>
        <w:t xml:space="preserve"> </w:t>
      </w:r>
      <w:r w:rsidR="000310F0">
        <w:rPr>
          <w:b/>
          <w:sz w:val="28"/>
          <w:szCs w:val="28"/>
        </w:rPr>
        <w:t>на бюджетной и договорной основе</w:t>
      </w:r>
    </w:p>
    <w:p w:rsidR="003A7F60" w:rsidRDefault="003A7F60" w:rsidP="00CC5CC4">
      <w:pPr>
        <w:ind w:left="364" w:right="-108"/>
        <w:jc w:val="center"/>
        <w:rPr>
          <w:b/>
          <w:sz w:val="24"/>
          <w:szCs w:val="24"/>
        </w:rPr>
      </w:pPr>
    </w:p>
    <w:p w:rsidR="001C1B1B" w:rsidRDefault="001C1B1B" w:rsidP="00CC5CC4">
      <w:pPr>
        <w:ind w:left="364" w:right="-108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7" w:tblpY="1"/>
        <w:tblOverlap w:val="never"/>
        <w:tblW w:w="101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6945"/>
        <w:gridCol w:w="993"/>
        <w:gridCol w:w="1701"/>
      </w:tblGrid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905A7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C054E6">
            <w:pPr>
              <w:jc w:val="center"/>
              <w:rPr>
                <w:b/>
              </w:rPr>
            </w:pPr>
            <w:r w:rsidRPr="005E6D1F">
              <w:rPr>
                <w:b/>
              </w:rPr>
              <w:t>Дополнительная профессион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C054E6">
            <w:pPr>
              <w:jc w:val="center"/>
              <w:rPr>
                <w:b/>
              </w:rPr>
            </w:pPr>
            <w:r w:rsidRPr="005E6D1F">
              <w:rPr>
                <w:b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905A71">
            <w:pPr>
              <w:jc w:val="center"/>
              <w:rPr>
                <w:b/>
              </w:rPr>
            </w:pPr>
            <w:r w:rsidRPr="005E6D1F">
              <w:rPr>
                <w:b/>
              </w:rPr>
              <w:t>Форма обучения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  <w:r w:rsidRPr="00E24C01">
              <w:t>Пр</w:t>
            </w:r>
            <w:r>
              <w:t xml:space="preserve">офессиональная переподготовка, </w:t>
            </w:r>
            <w:r w:rsidRPr="00E24C01">
              <w:t>Стоматология ортопедическа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Очная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  <w:r w:rsidRPr="00E24C01">
              <w:t>Пр</w:t>
            </w:r>
            <w:r>
              <w:t>офессиональная переподготовка, Сестринское дело в  косметолог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Очная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 xml:space="preserve">офессиональная переподготовка, </w:t>
            </w:r>
            <w:r w:rsidRPr="008B1B02">
              <w:t>Реабилитационное сестринск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B791A" w:rsidP="00C054E6">
            <w:pPr>
              <w:jc w:val="center"/>
            </w:pPr>
            <w: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10644D">
            <w:pPr>
              <w:jc w:val="center"/>
            </w:pPr>
            <w:proofErr w:type="gramStart"/>
            <w:r w:rsidRPr="00E24C01">
              <w:t>Очна</w:t>
            </w:r>
            <w:r w:rsidR="0010644D">
              <w:t>я</w:t>
            </w:r>
            <w:proofErr w:type="gramEnd"/>
            <w:r w:rsidR="008B791A">
              <w:t xml:space="preserve"> </w:t>
            </w:r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 Анестезиология и реаниматолог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, Операционн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C054E6">
            <w:pPr>
              <w:jc w:val="center"/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, Функциональная диагност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10644D">
            <w:r>
              <w:t xml:space="preserve">    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, Сестринск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AA25CC">
            <w:r>
              <w:t xml:space="preserve">    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C054E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рофессиональная переподготовка, Медицинский массаж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рофессиональная переподготовка, Организация сестринского де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 w:rsidRPr="00E24C01">
              <w:t>Повышение квалификации</w:t>
            </w:r>
            <w:r>
              <w:t>, Сестринское дело в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2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</w:t>
            </w:r>
            <w:r w:rsidRPr="00E24C01">
              <w:t>Современные аспекты ортопедической помощи населению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</w:t>
            </w:r>
            <w:r w:rsidRPr="00E24C01">
              <w:t>Сестринская помощь гинекологическим больным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</w:p>
          <w:p w:rsidR="008A0E6D" w:rsidRDefault="008A0E6D" w:rsidP="008A0E6D">
            <w:pPr>
              <w:jc w:val="both"/>
            </w:pPr>
          </w:p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Первичная </w:t>
            </w:r>
            <w:proofErr w:type="spellStart"/>
            <w:r>
              <w:t>медико</w:t>
            </w:r>
            <w:proofErr w:type="spellEnd"/>
            <w:r>
              <w:t xml:space="preserve"> – профилактическая помощь населению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roofErr w:type="gramStart"/>
            <w:r w:rsidRPr="00412621">
              <w:t>Очная</w:t>
            </w:r>
            <w:proofErr w:type="gramEnd"/>
            <w:r w:rsidRPr="0041262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roofErr w:type="gramStart"/>
            <w:r w:rsidRPr="00412621">
              <w:t>Очная</w:t>
            </w:r>
            <w:proofErr w:type="gramEnd"/>
            <w:r w:rsidRPr="0041262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roofErr w:type="gramStart"/>
            <w:r w:rsidRPr="00412621">
              <w:t>Очная</w:t>
            </w:r>
            <w:proofErr w:type="gramEnd"/>
            <w:r w:rsidRPr="0041262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</w:p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</w:t>
            </w:r>
            <w:r w:rsidRPr="00E24C01">
              <w:t>Сестринское дело в стомат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53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естринское операционное дело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 w:rsidRPr="00E24C01">
              <w:t>Повышение квалификации, Сестринское операционн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естринское операционное де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/>
          <w:p w:rsidR="008A0E6D" w:rsidRPr="00E24C01" w:rsidRDefault="008A0E6D" w:rsidP="008A0E6D">
            <w:r w:rsidRPr="00E24C01">
              <w:t>Повышение квалификации, С</w:t>
            </w:r>
            <w:r>
              <w:t>овременные аспекты с</w:t>
            </w:r>
            <w:r w:rsidRPr="00E24C01">
              <w:t>естринско</w:t>
            </w:r>
            <w:r>
              <w:t>го</w:t>
            </w:r>
            <w:r w:rsidRPr="00E24C01">
              <w:t xml:space="preserve"> дел</w:t>
            </w:r>
            <w:r>
              <w:t>а в анестезиологии и реанимат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  <w:p w:rsidR="008A0E6D" w:rsidRPr="00E24C01" w:rsidRDefault="008A0E6D" w:rsidP="008A0E6D">
            <w:pPr>
              <w:jc w:val="center"/>
            </w:pP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 w:rsidRPr="00E24C01">
              <w:t>Повышение квалификации,  С</w:t>
            </w:r>
            <w:r>
              <w:t>овременные аспекты с</w:t>
            </w:r>
            <w:r w:rsidRPr="00E24C01">
              <w:t>естринско</w:t>
            </w:r>
            <w:r>
              <w:t>го</w:t>
            </w:r>
            <w:r w:rsidRPr="00E24C01">
              <w:t xml:space="preserve"> дел</w:t>
            </w:r>
            <w:r>
              <w:t>а в анестезиологии и реанимат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/>
          <w:p w:rsidR="008A0E6D" w:rsidRPr="00E24C01" w:rsidRDefault="008A0E6D" w:rsidP="008A0E6D">
            <w:r w:rsidRPr="00E24C01">
              <w:t>Повышение квалификации, С</w:t>
            </w:r>
            <w:r>
              <w:t>овременные аспекты с</w:t>
            </w:r>
            <w:r w:rsidRPr="00E24C01">
              <w:t>естринско</w:t>
            </w:r>
            <w:r>
              <w:t>го</w:t>
            </w:r>
            <w:r w:rsidRPr="00E24C01">
              <w:t xml:space="preserve"> дел</w:t>
            </w:r>
            <w:r>
              <w:t>а в анестезиологии и реанимат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  <w:p w:rsidR="008A0E6D" w:rsidRPr="00E24C01" w:rsidRDefault="008A0E6D" w:rsidP="008A0E6D">
            <w:pPr>
              <w:jc w:val="center"/>
            </w:pP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Организация работы медицинской сестры приемного отделен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Осн</w:t>
            </w:r>
            <w:r>
              <w:t xml:space="preserve">овы иммунопрофилактики. </w:t>
            </w:r>
            <w:proofErr w:type="spellStart"/>
            <w:r>
              <w:t>Вакцино</w:t>
            </w:r>
            <w:r w:rsidRPr="00E24C01">
              <w:t>профилактика</w:t>
            </w:r>
            <w:proofErr w:type="spellEnd"/>
            <w:r w:rsidRPr="00E24C01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Правовые аспекты деятельности специалистов со средним медицинским образование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 xml:space="preserve">Заочная 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Вопросы обеспечения инфекционной безопасности в медицинской организац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14174C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spellStart"/>
            <w:r>
              <w:t>Очно</w:t>
            </w:r>
            <w:proofErr w:type="spellEnd"/>
            <w:r>
              <w:t xml:space="preserve"> – 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Организация и проведение профилактических осмотров и диспансеризации взросл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Организация и проведение профилактических осмотров и диспансеризации здоровых детей декретированных возрас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 xml:space="preserve">Повышение квалификации, Участие медицинской сестры в оптимизации </w:t>
            </w:r>
            <w:r w:rsidRPr="008B1B02">
              <w:lastRenderedPageBreak/>
              <w:t>питания детей раннего возраста (Национальные программы оптимизации питания детей до года и от 1 года до 3 лет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Профилактика факторов риска и патологии детей раннего возраста (рахита, анемии, ОРВИ, гипотрофии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Реабилитация недоношенных детей в условиях поликли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Современные технологии профилактической работы в деятельности специалиста со средним медицинским образование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 w:rsidRPr="008B1B02">
              <w:t>Повышение квалификации, Сестринское дело в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 xml:space="preserve">Повышение квалификации, </w:t>
            </w:r>
            <w:r>
              <w:t>Сестринское дело в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 xml:space="preserve">Повышение квалификации, </w:t>
            </w:r>
            <w:r>
              <w:t>Сестринское дело в детской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 xml:space="preserve">Повышение квалификации, </w:t>
            </w:r>
            <w:r>
              <w:t>Сестринское дело в детской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25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25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5D6470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E24C01">
              <w:t>Повышение квалификации</w:t>
            </w:r>
            <w:r>
              <w:rPr>
                <w:sz w:val="22"/>
                <w:szCs w:val="22"/>
              </w:rPr>
              <w:t xml:space="preserve">, </w:t>
            </w:r>
            <w:r w:rsidRPr="008A5EDC">
              <w:t>Основы управления качеством и безопасностью медицинской деятельности в практике специалистов со средним медицинским образованием</w:t>
            </w:r>
            <w:r w:rsidRPr="004D6D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Металлокерамические зубные протезы. Особенности работы с керамическими масса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Металлокерамические зубные протезы. Изготовление керамических каркасо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истемы изоляции рабочего поля в стомат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Зао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</w:t>
            </w:r>
            <w:r>
              <w:t>, Правила и порядок осуществления деятельности, связанной с оборотом наркотических средств  и психотропных вещест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О</w:t>
            </w:r>
            <w:r w:rsidRPr="00E24C01">
              <w:t>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 w:rsidRPr="00E24C01">
              <w:t>Повышение квалификации</w:t>
            </w:r>
            <w:r>
              <w:t>, Сестринское дело в терап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</w:t>
            </w:r>
            <w:r w:rsidRPr="00E24C01">
              <w:t>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Основы бережливого производства в деятельности специалистов со средним медицинским образование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Зао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Медицинский массаж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О</w:t>
            </w:r>
            <w:r w:rsidRPr="00E24C01">
              <w:t>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FE30A5" w:rsidRDefault="008A0E6D" w:rsidP="008A0E6D">
            <w:pPr>
              <w:jc w:val="both"/>
            </w:pPr>
            <w:r w:rsidRPr="00FE30A5">
              <w:t>Повышение квалификации «Вопросы эпидемиологии и профилактики ИСМП в медицинской организации»</w:t>
            </w:r>
          </w:p>
          <w:p w:rsidR="008A0E6D" w:rsidRPr="00E24C01" w:rsidRDefault="008A0E6D" w:rsidP="008A0E6D"/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 w:rsidRPr="008B1B02">
              <w:t xml:space="preserve">Повышение квалификации, Сестринское дело в </w:t>
            </w:r>
            <w:r>
              <w:t>терап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C054E6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8B1B02">
              <w:t xml:space="preserve">Повышение квалификации, </w:t>
            </w:r>
            <w:r w:rsidRPr="00C054E6">
              <w:t xml:space="preserve">Современные аспекты управления, экономики здравоохранения </w:t>
            </w:r>
          </w:p>
          <w:p w:rsidR="008A0E6D" w:rsidRPr="008B1B02" w:rsidRDefault="008A0E6D" w:rsidP="008A0E6D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C054E6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8B1B02">
              <w:t xml:space="preserve">Повышение квалификации, </w:t>
            </w:r>
            <w:r w:rsidRPr="00C054E6">
              <w:t xml:space="preserve">Современные аспекты управления, экономики здравоохранения </w:t>
            </w:r>
          </w:p>
          <w:p w:rsidR="008A0E6D" w:rsidRPr="008B1B02" w:rsidRDefault="008A0E6D" w:rsidP="008A0E6D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Сестринское дело в гериатр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Первичная медико-санитарная помощь детя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Первичная медико-санитарная помощь детя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Первичная медико-санитарная помощь детя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Современные аспекты работы фармацев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Сестринское дело в карди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tabs>
                <w:tab w:val="left" w:pos="269"/>
              </w:tabs>
            </w:pPr>
            <w:r>
              <w:tab/>
            </w: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Функциональная диагност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tabs>
                <w:tab w:val="left" w:pos="269"/>
              </w:tabs>
            </w:pPr>
            <w:r>
              <w:t xml:space="preserve">     </w:t>
            </w: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Функциональная диагност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tabs>
                <w:tab w:val="left" w:pos="269"/>
              </w:tabs>
            </w:pPr>
            <w:r>
              <w:t xml:space="preserve">     </w:t>
            </w: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55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6956DC" w:rsidRDefault="008A0E6D" w:rsidP="008A0E6D">
            <w:r>
              <w:t xml:space="preserve">Повышение квалификации, </w:t>
            </w:r>
            <w:r w:rsidRPr="006956DC">
              <w:t>Современные аспекты работы фармацев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spellStart"/>
            <w:r>
              <w:t>Очно</w:t>
            </w:r>
            <w:proofErr w:type="spellEnd"/>
            <w:r>
              <w:t xml:space="preserve"> – 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56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6956DC" w:rsidRDefault="008A0E6D" w:rsidP="008A0E6D">
            <w:r>
              <w:t xml:space="preserve">Повышение квалификации, </w:t>
            </w:r>
            <w:r w:rsidRPr="006956DC">
              <w:t>Организация работы старшей медицинской сестры в условиях нового профессионального станд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57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Особенности оказания медицинской помощи больным с коронавирусной инфекцией средним медицинским персонал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58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Медицинские отходы. Санитарно-эпидемические требования к обращению с отходами в медицинских организация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59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Оказание доврачебной помощи при неотложных состояниях в ЧС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60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Сестринский уход при оказании паллиативной медицинской помощ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lastRenderedPageBreak/>
              <w:t>61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Стоматология ортопедическая. Основы воскового моделирования зуб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62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Современные технологии изготовления съёмных пластиночных протезов при полном отсутствии зуб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63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711" w:type="dxa"/>
              <w:tblLayout w:type="fixed"/>
              <w:tblLook w:val="04A0"/>
            </w:tblPr>
            <w:tblGrid>
              <w:gridCol w:w="9711"/>
            </w:tblGrid>
            <w:tr w:rsidR="008A0E6D" w:rsidRPr="007C1075" w:rsidTr="00FE30A5">
              <w:trPr>
                <w:trHeight w:val="255"/>
              </w:trPr>
              <w:tc>
                <w:tcPr>
                  <w:tcW w:w="9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>
                    <w:t>Повышение квалификации,</w:t>
                  </w:r>
                  <w:r w:rsidRPr="007C1075">
                    <w:t xml:space="preserve"> Порядок хранения, учета и отпуска лекарственных препаратов</w:t>
                  </w:r>
                </w:p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 w:rsidRPr="007C1075">
                    <w:t xml:space="preserve"> в медицинских организациях, имеющих лицензию </w:t>
                  </w:r>
                  <w:proofErr w:type="gramStart"/>
                  <w:r w:rsidRPr="007C1075">
                    <w:t>на</w:t>
                  </w:r>
                  <w:proofErr w:type="gramEnd"/>
                  <w:r w:rsidRPr="007C1075">
                    <w:t xml:space="preserve"> </w:t>
                  </w:r>
                </w:p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 w:rsidRPr="007C1075">
                    <w:t xml:space="preserve">фармацевтическую деятельность, и их обособленных </w:t>
                  </w:r>
                </w:p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proofErr w:type="gramStart"/>
                  <w:r w:rsidRPr="007C1075">
                    <w:t>подразделениях</w:t>
                  </w:r>
                  <w:proofErr w:type="gramEnd"/>
                  <w:r w:rsidRPr="007C1075">
                    <w:t xml:space="preserve"> (ФАП), расположенных в сельских поселениях, </w:t>
                  </w:r>
                </w:p>
                <w:p w:rsidR="008A0E6D" w:rsidRPr="007C1075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 w:rsidRPr="007C1075">
                    <w:t xml:space="preserve">в </w:t>
                  </w:r>
                  <w:proofErr w:type="gramStart"/>
                  <w:r w:rsidRPr="007C1075">
                    <w:t>которых</w:t>
                  </w:r>
                  <w:proofErr w:type="gramEnd"/>
                  <w:r w:rsidRPr="007C1075">
                    <w:t xml:space="preserve"> отсутствуют аптечные организации</w:t>
                  </w:r>
                </w:p>
              </w:tc>
            </w:tr>
          </w:tbl>
          <w:p w:rsidR="008A0E6D" w:rsidRPr="007C1075" w:rsidRDefault="008A0E6D" w:rsidP="008A0E6D"/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E24C01">
              <w:t xml:space="preserve">Очная 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64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Вопросы обеспечения эпидемиологической безопасности эндоскопических вмешательств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65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 xml:space="preserve">Повышение квалификации, </w:t>
            </w:r>
            <w:r>
              <w:t>Сестринское дело в детской офтальм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66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8B1B02">
              <w:t xml:space="preserve">Повышение квалификации, Сестринское дело в </w:t>
            </w:r>
            <w:r>
              <w:t xml:space="preserve">детской </w:t>
            </w:r>
            <w:r w:rsidRPr="008B1B02">
              <w:t>офтальм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85DE8" w:rsidRDefault="008A0E6D" w:rsidP="008A0E6D">
            <w:pPr>
              <w:jc w:val="center"/>
            </w:pPr>
            <w:r w:rsidRPr="00885DE8"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67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8B1B02">
              <w:t>Повышение квалификации, Сестринское дело в офтальм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68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 w:rsidRPr="008B1B02">
              <w:t xml:space="preserve">Повышение квалификации, Сестринское дело в </w:t>
            </w:r>
            <w:r>
              <w:t>хирур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69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>
              <w:t xml:space="preserve">Повышение квалификации, Участие медицинской сестры в профилактике инфекционных заболеваний (в </w:t>
            </w:r>
            <w:proofErr w:type="spellStart"/>
            <w:r>
              <w:t>вакцинопрофилактике</w:t>
            </w:r>
            <w:proofErr w:type="spellEnd"/>
            <w:r>
              <w:t>)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7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6956DC" w:rsidRDefault="008A0E6D" w:rsidP="008A0E6D">
            <w:r>
              <w:t>Повышение квалификации,</w:t>
            </w:r>
            <w:r w:rsidRPr="006956DC">
              <w:t xml:space="preserve"> Современные аспекты </w:t>
            </w:r>
            <w:proofErr w:type="spellStart"/>
            <w:r w:rsidRPr="006956DC">
              <w:t>инфузионного</w:t>
            </w:r>
            <w:proofErr w:type="spellEnd"/>
            <w:r w:rsidRPr="006956DC">
              <w:t xml:space="preserve">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Скорая и неотложн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Медицина обще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Лабораторное дело в рентге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Физиотерап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Современные методы клинических исследований в лабораторной диагнос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D43FD9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8A0E6D">
            <w:pPr>
              <w:jc w:val="both"/>
            </w:pPr>
            <w:r>
              <w:t>7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D43FD9">
            <w:r>
              <w:t>Повышение квалификации, Сестринское дело в невр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8A0E6D">
            <w:pPr>
              <w:jc w:val="center"/>
            </w:pPr>
            <w:r>
              <w:t>Очная с ДОТ</w:t>
            </w:r>
          </w:p>
        </w:tc>
      </w:tr>
      <w:tr w:rsidR="006573E9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3E9" w:rsidRDefault="006573E9" w:rsidP="00D43FD9">
            <w:pPr>
              <w:jc w:val="both"/>
            </w:pPr>
            <w:r>
              <w:t>7</w:t>
            </w:r>
            <w:r w:rsidR="00D43FD9">
              <w:t>8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3E9" w:rsidRDefault="006573E9" w:rsidP="006573E9">
            <w:r>
              <w:t xml:space="preserve">Программа профессионального </w:t>
            </w:r>
            <w:proofErr w:type="gramStart"/>
            <w:r>
              <w:t>обучения по профессии</w:t>
            </w:r>
            <w:proofErr w:type="gramEnd"/>
            <w:r>
              <w:t xml:space="preserve"> «Младшая медицинская сест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3E9" w:rsidRDefault="006573E9" w:rsidP="008A0E6D">
            <w:pPr>
              <w:jc w:val="center"/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3E9" w:rsidRDefault="006573E9" w:rsidP="008A0E6D">
            <w:pPr>
              <w:jc w:val="center"/>
            </w:pPr>
            <w:r>
              <w:t>Очная с ДОТ</w:t>
            </w:r>
          </w:p>
        </w:tc>
      </w:tr>
    </w:tbl>
    <w:p w:rsidR="008A5EDC" w:rsidRDefault="008A5EDC" w:rsidP="00905A71">
      <w:pPr>
        <w:rPr>
          <w:sz w:val="24"/>
          <w:szCs w:val="24"/>
        </w:rPr>
      </w:pPr>
    </w:p>
    <w:p w:rsidR="00CE49D3" w:rsidRPr="00BD5970" w:rsidRDefault="00CE49D3" w:rsidP="00905A71">
      <w:pPr>
        <w:rPr>
          <w:sz w:val="24"/>
          <w:szCs w:val="24"/>
        </w:rPr>
      </w:pPr>
    </w:p>
    <w:sectPr w:rsidR="00CE49D3" w:rsidRPr="00BD5970" w:rsidSect="001F3249">
      <w:footerReference w:type="default" r:id="rId8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CF" w:rsidRDefault="00CA6DCF" w:rsidP="001F3249">
      <w:r>
        <w:separator/>
      </w:r>
    </w:p>
  </w:endnote>
  <w:endnote w:type="continuationSeparator" w:id="0">
    <w:p w:rsidR="00CA6DCF" w:rsidRDefault="00CA6DCF" w:rsidP="001F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709"/>
      <w:docPartObj>
        <w:docPartGallery w:val="Page Numbers (Bottom of Page)"/>
        <w:docPartUnique/>
      </w:docPartObj>
    </w:sdtPr>
    <w:sdtContent>
      <w:p w:rsidR="00985D90" w:rsidRDefault="000712B0">
        <w:pPr>
          <w:pStyle w:val="a7"/>
          <w:jc w:val="center"/>
        </w:pPr>
        <w:fldSimple w:instr=" PAGE   \* MERGEFORMAT ">
          <w:r w:rsidR="00D43FD9">
            <w:rPr>
              <w:noProof/>
            </w:rPr>
            <w:t>3</w:t>
          </w:r>
        </w:fldSimple>
      </w:p>
    </w:sdtContent>
  </w:sdt>
  <w:p w:rsidR="00985D90" w:rsidRDefault="00985D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CF" w:rsidRDefault="00CA6DCF" w:rsidP="001F3249">
      <w:r>
        <w:separator/>
      </w:r>
    </w:p>
  </w:footnote>
  <w:footnote w:type="continuationSeparator" w:id="0">
    <w:p w:rsidR="00CA6DCF" w:rsidRDefault="00CA6DCF" w:rsidP="001F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4142"/>
    <w:multiLevelType w:val="hybridMultilevel"/>
    <w:tmpl w:val="0F023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79D2C92"/>
    <w:multiLevelType w:val="hybridMultilevel"/>
    <w:tmpl w:val="94724F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CC4"/>
    <w:rsid w:val="00003A82"/>
    <w:rsid w:val="000310F0"/>
    <w:rsid w:val="000712B0"/>
    <w:rsid w:val="000D7239"/>
    <w:rsid w:val="0010644D"/>
    <w:rsid w:val="001C1B1B"/>
    <w:rsid w:val="001E0409"/>
    <w:rsid w:val="001F3249"/>
    <w:rsid w:val="002009C1"/>
    <w:rsid w:val="0024082C"/>
    <w:rsid w:val="002B2246"/>
    <w:rsid w:val="00303449"/>
    <w:rsid w:val="00390256"/>
    <w:rsid w:val="003A7F60"/>
    <w:rsid w:val="003C12CD"/>
    <w:rsid w:val="003C7BC5"/>
    <w:rsid w:val="00451E40"/>
    <w:rsid w:val="004522EE"/>
    <w:rsid w:val="004875FE"/>
    <w:rsid w:val="004D6DC0"/>
    <w:rsid w:val="00502453"/>
    <w:rsid w:val="00592BBF"/>
    <w:rsid w:val="005D6470"/>
    <w:rsid w:val="005E6D1F"/>
    <w:rsid w:val="006573E9"/>
    <w:rsid w:val="00665B5F"/>
    <w:rsid w:val="006956DC"/>
    <w:rsid w:val="006E00B6"/>
    <w:rsid w:val="006E70FC"/>
    <w:rsid w:val="00745F20"/>
    <w:rsid w:val="007A2036"/>
    <w:rsid w:val="007C1075"/>
    <w:rsid w:val="007F4B7B"/>
    <w:rsid w:val="00885DE8"/>
    <w:rsid w:val="00895089"/>
    <w:rsid w:val="008A0E6D"/>
    <w:rsid w:val="008A5EDC"/>
    <w:rsid w:val="008B1B02"/>
    <w:rsid w:val="008B791A"/>
    <w:rsid w:val="00905A71"/>
    <w:rsid w:val="00927A44"/>
    <w:rsid w:val="00985D90"/>
    <w:rsid w:val="00A25100"/>
    <w:rsid w:val="00A72D95"/>
    <w:rsid w:val="00A91557"/>
    <w:rsid w:val="00AA25CC"/>
    <w:rsid w:val="00BA36E5"/>
    <w:rsid w:val="00BD5970"/>
    <w:rsid w:val="00BE2BF6"/>
    <w:rsid w:val="00BE69B8"/>
    <w:rsid w:val="00C054E6"/>
    <w:rsid w:val="00CA6DCF"/>
    <w:rsid w:val="00CC3DFC"/>
    <w:rsid w:val="00CC5CC4"/>
    <w:rsid w:val="00CE49D3"/>
    <w:rsid w:val="00D020EE"/>
    <w:rsid w:val="00D26161"/>
    <w:rsid w:val="00D36735"/>
    <w:rsid w:val="00D43FD9"/>
    <w:rsid w:val="00D6681F"/>
    <w:rsid w:val="00ED4ABF"/>
    <w:rsid w:val="00EF72B9"/>
    <w:rsid w:val="00F2220A"/>
    <w:rsid w:val="00FE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510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2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2C0C-5874-4CD4-9188-A309937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dtyrj</dc:creator>
  <cp:lastModifiedBy>DPO</cp:lastModifiedBy>
  <cp:revision>5</cp:revision>
  <cp:lastPrinted>2022-11-15T13:51:00Z</cp:lastPrinted>
  <dcterms:created xsi:type="dcterms:W3CDTF">2023-06-22T10:11:00Z</dcterms:created>
  <dcterms:modified xsi:type="dcterms:W3CDTF">2023-07-03T09:22:00Z</dcterms:modified>
</cp:coreProperties>
</file>